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EB5CB6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3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26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E3E" w:rsidRDefault="005A79D0" w:rsidP="00725E3E">
      <w:pPr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bCs/>
          <w:kern w:val="1"/>
          <w:sz w:val="28"/>
          <w:szCs w:val="28"/>
        </w:rPr>
        <w:t>О выявлении лица в качестве правообладателя</w:t>
      </w:r>
    </w:p>
    <w:p w:rsidR="005A79D0" w:rsidRPr="005A79D0" w:rsidRDefault="00725E3E" w:rsidP="00725E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5A79D0" w:rsidRPr="005A79D0">
        <w:rPr>
          <w:rFonts w:ascii="Times New Roman" w:hAnsi="Times New Roman" w:cs="Times New Roman"/>
          <w:kern w:val="1"/>
          <w:sz w:val="28"/>
          <w:szCs w:val="28"/>
        </w:rPr>
        <w:t>ранее учтенного объекта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В соответствии со 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ст.69.1 Федерального закона от 30.12.2020г. №518-ФЗ «О внесении изменений в отдельные законодательные акты Российской Федерации», </w:t>
      </w: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унктом 44 части 1 статьи 16 Федерального закона 131-ФЗ «Об общих принципах организации местного самоуправления в Российской Федерации», Администрация </w:t>
      </w:r>
      <w:r w:rsidR="00A45A83">
        <w:rPr>
          <w:rFonts w:ascii="Times New Roman" w:hAnsi="Times New Roman" w:cs="Times New Roman"/>
          <w:color w:val="000000"/>
          <w:kern w:val="1"/>
          <w:sz w:val="28"/>
          <w:szCs w:val="28"/>
        </w:rPr>
        <w:t>Красновского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A79D0" w:rsidRPr="00E73973" w:rsidRDefault="005A79D0" w:rsidP="00725E3E">
      <w:pPr>
        <w:tabs>
          <w:tab w:val="left" w:pos="370"/>
        </w:tabs>
        <w:suppressAutoHyphens/>
        <w:spacing w:after="0" w:line="240" w:lineRule="auto"/>
        <w:ind w:firstLine="155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1. В отношении объекта недвижимости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–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жилого дома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общей площадью </w:t>
      </w:r>
      <w:r w:rsidR="007601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71,6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кв.м., расположенного по адресу: 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. </w:t>
      </w:r>
      <w:r w:rsidR="00760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жнемитякин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л. </w:t>
      </w:r>
      <w:r w:rsidR="00760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бережная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601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в качестве лица, являющ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егося правообладателем, выявлен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а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7601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Минаева Надежда Сергеевна</w:t>
      </w:r>
      <w:r w:rsidR="004E1FE9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17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0</w:t>
      </w:r>
      <w:r w:rsidR="004E1FE9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7.1952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г. р., место рождения: х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4E1FE9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Надежовка, Тацинского райо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на, Рос</w:t>
      </w:r>
      <w:r w:rsidR="00A45A8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овской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обл., СНИЛС 0</w:t>
      </w:r>
      <w:r w:rsidR="004E1FE9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33-671-095-42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паспорт гражданина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сийской Федерации серия 60 0</w:t>
      </w:r>
      <w:r w:rsidR="00B031D7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№ </w:t>
      </w:r>
      <w:r w:rsidR="00B031D7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040741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выдан </w:t>
      </w:r>
      <w:r w:rsidR="00B031D7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11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1</w:t>
      </w:r>
      <w:r w:rsidR="00B031D7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.200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г.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арасовским РОВД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товской области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код подразделения 61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0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6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зарегистрирован по адресу: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. </w:t>
      </w:r>
      <w:r w:rsidR="00B03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жнемитякин</w:t>
      </w:r>
      <w:r w:rsidR="00FC3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л. </w:t>
      </w:r>
      <w:r w:rsidR="00B03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бережная, д. 8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2. Право </w:t>
      </w:r>
      <w:r w:rsidR="005B09BC">
        <w:rPr>
          <w:rFonts w:ascii="Times New Roman" w:hAnsi="Times New Roman" w:cs="Times New Roman"/>
          <w:kern w:val="1"/>
          <w:sz w:val="28"/>
          <w:szCs w:val="28"/>
        </w:rPr>
        <w:t>Минаевой Надежды Сергеевны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на объект недвижимости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–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жилой дом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указанный в п.1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настоящего Постановления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подтверждается </w:t>
      </w:r>
      <w:r w:rsidR="005B09BC">
        <w:rPr>
          <w:rFonts w:ascii="Times New Roman" w:hAnsi="Times New Roman" w:cs="Times New Roman"/>
          <w:kern w:val="1"/>
          <w:sz w:val="28"/>
          <w:szCs w:val="28"/>
        </w:rPr>
        <w:t>Свидетельством о праве на наследство по закону от 09.09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.199</w:t>
      </w:r>
      <w:r w:rsidR="005B09BC">
        <w:rPr>
          <w:rFonts w:ascii="Times New Roman" w:hAnsi="Times New Roman" w:cs="Times New Roman"/>
          <w:kern w:val="1"/>
          <w:sz w:val="28"/>
          <w:szCs w:val="28"/>
        </w:rPr>
        <w:t>8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>г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>3. В соответствии с частью 11 статьи 69.1 Федерального закона от 13.07.2015 № 218-ФЗ «О государственной регистрации недвижимости», ли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ог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ельского поселения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пункте 1 настоящего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 не является правообладателем указанного объекта недвижимости по</w:t>
      </w:r>
      <w:r w:rsidRPr="005A79D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течении тридцати дней со дня получения указанным лицом настоящего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92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му инспектору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цевой Е.П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стечению тридцати дней н</w:t>
      </w:r>
      <w:r w:rsidRPr="005A79D0">
        <w:rPr>
          <w:rFonts w:ascii="Times New Roman" w:hAnsi="Times New Roman" w:cs="Times New Roman"/>
          <w:sz w:val="28"/>
          <w:szCs w:val="28"/>
        </w:rPr>
        <w:t xml:space="preserve">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движимости в объеме сведений, содержащихся в пункте 1 настоящего постановления 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9D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A45A83">
          <w:endnotePr>
            <w:numFmt w:val="decimal"/>
            <w:numStart w:val="0"/>
          </w:endnotePr>
          <w:pgSz w:w="12240" w:h="15840"/>
          <w:pgMar w:top="357" w:right="851" w:bottom="295" w:left="170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CE" w:rsidRDefault="008315CE" w:rsidP="004B4677">
      <w:pPr>
        <w:spacing w:after="0" w:line="240" w:lineRule="auto"/>
      </w:pPr>
      <w:r>
        <w:separator/>
      </w:r>
    </w:p>
  </w:endnote>
  <w:endnote w:type="continuationSeparator" w:id="0">
    <w:p w:rsidR="008315CE" w:rsidRDefault="008315CE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CE" w:rsidRDefault="008315CE" w:rsidP="004B4677">
      <w:pPr>
        <w:spacing w:after="0" w:line="240" w:lineRule="auto"/>
      </w:pPr>
      <w:r>
        <w:separator/>
      </w:r>
    </w:p>
  </w:footnote>
  <w:footnote w:type="continuationSeparator" w:id="0">
    <w:p w:rsidR="008315CE" w:rsidRDefault="008315CE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71552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1FE9"/>
    <w:rsid w:val="004E6817"/>
    <w:rsid w:val="0050346B"/>
    <w:rsid w:val="005262BE"/>
    <w:rsid w:val="0055361B"/>
    <w:rsid w:val="005741C4"/>
    <w:rsid w:val="005775D9"/>
    <w:rsid w:val="005779FC"/>
    <w:rsid w:val="005A79D0"/>
    <w:rsid w:val="005B09B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0138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315CE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A5999"/>
    <w:rsid w:val="00AB25F9"/>
    <w:rsid w:val="00AE3A2A"/>
    <w:rsid w:val="00AF4057"/>
    <w:rsid w:val="00B031D7"/>
    <w:rsid w:val="00B2226F"/>
    <w:rsid w:val="00B308F7"/>
    <w:rsid w:val="00B33AAE"/>
    <w:rsid w:val="00B34836"/>
    <w:rsid w:val="00B45B76"/>
    <w:rsid w:val="00B767B7"/>
    <w:rsid w:val="00B95D0C"/>
    <w:rsid w:val="00BA254C"/>
    <w:rsid w:val="00BB22BE"/>
    <w:rsid w:val="00BD1A52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B5CB6"/>
    <w:rsid w:val="00EE3693"/>
    <w:rsid w:val="00F00177"/>
    <w:rsid w:val="00F33866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BA25-E64C-4D1E-9A7B-881A61A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1</cp:revision>
  <cp:lastPrinted>2026-02-10T08:31:00Z</cp:lastPrinted>
  <dcterms:created xsi:type="dcterms:W3CDTF">2023-06-28T12:33:00Z</dcterms:created>
  <dcterms:modified xsi:type="dcterms:W3CDTF">2026-02-10T08:40:00Z</dcterms:modified>
</cp:coreProperties>
</file>